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4E" w:rsidRPr="009E0787" w:rsidRDefault="0090484E" w:rsidP="009E078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90484E" w:rsidRDefault="0090484E" w:rsidP="00003AC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03AC0" w:rsidRPr="00AC553F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C553F">
        <w:rPr>
          <w:rFonts w:ascii="Times New Roman" w:hAnsi="Times New Roman"/>
          <w:b/>
          <w:sz w:val="24"/>
          <w:szCs w:val="24"/>
        </w:rPr>
        <w:t>УТВЕРЖДАЮ</w:t>
      </w:r>
    </w:p>
    <w:p w:rsidR="00003AC0" w:rsidRPr="00AC553F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C553F">
        <w:rPr>
          <w:rFonts w:ascii="Times New Roman" w:hAnsi="Times New Roman"/>
          <w:sz w:val="24"/>
          <w:szCs w:val="24"/>
        </w:rPr>
        <w:t xml:space="preserve">Директор </w:t>
      </w:r>
    </w:p>
    <w:p w:rsidR="00003AC0" w:rsidRPr="00AC553F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C553F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AC553F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03AC0" w:rsidRPr="00AC553F" w:rsidRDefault="00003AC0" w:rsidP="00003A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     </w:t>
      </w:r>
      <w:r w:rsidRPr="00AC553F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AC55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AC553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201</w:t>
      </w:r>
      <w:r w:rsidR="00D87C56">
        <w:rPr>
          <w:rFonts w:ascii="Times New Roman" w:hAnsi="Times New Roman"/>
          <w:sz w:val="24"/>
          <w:szCs w:val="24"/>
        </w:rPr>
        <w:t>7</w:t>
      </w:r>
      <w:r w:rsidRPr="00AC553F">
        <w:rPr>
          <w:rFonts w:ascii="Times New Roman" w:hAnsi="Times New Roman"/>
          <w:sz w:val="24"/>
          <w:szCs w:val="24"/>
        </w:rPr>
        <w:t xml:space="preserve"> года</w:t>
      </w:r>
    </w:p>
    <w:p w:rsidR="00003AC0" w:rsidRDefault="00003AC0" w:rsidP="00003A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3AC0" w:rsidRPr="003C47DB" w:rsidRDefault="00003AC0" w:rsidP="00003AC0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03AC0" w:rsidRPr="003C47DB" w:rsidRDefault="00003AC0" w:rsidP="00003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47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7DB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0C6A84" w:rsidRPr="00524B25" w:rsidRDefault="00003AC0" w:rsidP="00003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47DB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73A3">
        <w:rPr>
          <w:rFonts w:ascii="Times New Roman" w:hAnsi="Times New Roman" w:cs="Times New Roman"/>
          <w:sz w:val="24"/>
          <w:szCs w:val="24"/>
        </w:rPr>
        <w:t xml:space="preserve"> (сокращенного)</w:t>
      </w:r>
      <w:r w:rsidRPr="003C47DB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003AC0" w:rsidRPr="00112018" w:rsidRDefault="00003AC0" w:rsidP="00003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47DB">
        <w:rPr>
          <w:rFonts w:ascii="Times New Roman" w:hAnsi="Times New Roman" w:cs="Times New Roman"/>
          <w:sz w:val="24"/>
          <w:szCs w:val="24"/>
        </w:rPr>
        <w:t>заочн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Pr="00011D5E">
        <w:rPr>
          <w:rFonts w:ascii="Times New Roman" w:hAnsi="Times New Roman" w:cs="Times New Roman"/>
          <w:sz w:val="24"/>
          <w:szCs w:val="24"/>
        </w:rPr>
        <w:t xml:space="preserve">51.02.03 </w:t>
      </w:r>
      <w:r w:rsidR="00B64FAF">
        <w:rPr>
          <w:rFonts w:ascii="Times New Roman" w:hAnsi="Times New Roman" w:cs="Times New Roman"/>
          <w:sz w:val="24"/>
          <w:szCs w:val="24"/>
        </w:rPr>
        <w:t>Библиотековедение</w:t>
      </w:r>
    </w:p>
    <w:p w:rsidR="0072093C" w:rsidRPr="009E0787" w:rsidRDefault="00112018" w:rsidP="009E0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1201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января по 18 февраля</w:t>
      </w:r>
      <w:r w:rsidRPr="003C47D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47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093C" w:rsidRPr="009E0787" w:rsidRDefault="0072093C" w:rsidP="009048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C47A29" w:rsidRPr="004D00CE" w:rsidTr="00A54B6E">
        <w:tc>
          <w:tcPr>
            <w:tcW w:w="850" w:type="dxa"/>
          </w:tcPr>
          <w:p w:rsidR="00C47A29" w:rsidRPr="004D00CE" w:rsidRDefault="00C47A29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C47A29" w:rsidRPr="004D00CE" w:rsidRDefault="00C47A29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47A29" w:rsidRPr="004D00CE" w:rsidRDefault="00C47A29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C47A29" w:rsidRPr="004D00CE" w:rsidRDefault="00C47A29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C47A29" w:rsidRPr="00FD386A" w:rsidTr="00A54B6E">
        <w:tc>
          <w:tcPr>
            <w:tcW w:w="850" w:type="dxa"/>
          </w:tcPr>
          <w:p w:rsidR="00C47A29" w:rsidRPr="00FD386A" w:rsidRDefault="00C47A29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47A29" w:rsidRPr="00FD386A" w:rsidRDefault="00C47A29" w:rsidP="009E07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30 январ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:rsidR="00C47A29" w:rsidRPr="00FD386A" w:rsidRDefault="00C47A29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A29" w:rsidRPr="00FD386A" w:rsidRDefault="00C47A29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8F3" w:rsidRPr="00FD386A" w:rsidTr="00A54B6E">
        <w:tc>
          <w:tcPr>
            <w:tcW w:w="850" w:type="dxa"/>
          </w:tcPr>
          <w:p w:rsidR="00F528F3" w:rsidRPr="00F528F3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444" w:type="dxa"/>
          </w:tcPr>
          <w:p w:rsidR="00F528F3" w:rsidRPr="00A174C4" w:rsidRDefault="00F528F3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F528F3" w:rsidRPr="00A174C4" w:rsidRDefault="00F528F3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F528F3" w:rsidRPr="00FD386A" w:rsidRDefault="00F528F3" w:rsidP="001E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528F3" w:rsidRPr="00FD386A" w:rsidTr="00A54B6E">
        <w:tc>
          <w:tcPr>
            <w:tcW w:w="850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F528F3" w:rsidRPr="00A174C4" w:rsidRDefault="00F528F3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F528F3" w:rsidRPr="00A174C4" w:rsidRDefault="00F528F3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F528F3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F528F3" w:rsidRPr="00FD386A" w:rsidTr="00A54B6E">
        <w:tc>
          <w:tcPr>
            <w:tcW w:w="850" w:type="dxa"/>
          </w:tcPr>
          <w:p w:rsidR="00F528F3" w:rsidRPr="00FD386A" w:rsidRDefault="00F528F3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528F3" w:rsidRPr="00FD386A" w:rsidRDefault="00F528F3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8F3" w:rsidRPr="00FD386A" w:rsidTr="00A54B6E">
        <w:tc>
          <w:tcPr>
            <w:tcW w:w="850" w:type="dxa"/>
          </w:tcPr>
          <w:p w:rsidR="00F528F3" w:rsidRPr="00FD386A" w:rsidRDefault="00F528F3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F528F3" w:rsidRPr="00511ECB" w:rsidRDefault="00F528F3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1ECB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F528F3" w:rsidRPr="00A174C4" w:rsidRDefault="00F528F3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F528F3" w:rsidRPr="00A174C4" w:rsidRDefault="00F528F3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528F3" w:rsidRPr="00FD386A" w:rsidTr="00A54B6E">
        <w:tc>
          <w:tcPr>
            <w:tcW w:w="850" w:type="dxa"/>
          </w:tcPr>
          <w:p w:rsidR="00F528F3" w:rsidRPr="00FD386A" w:rsidRDefault="00F528F3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январ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8F3" w:rsidRPr="00FD386A" w:rsidTr="00A54B6E">
        <w:tc>
          <w:tcPr>
            <w:tcW w:w="850" w:type="dxa"/>
          </w:tcPr>
          <w:p w:rsidR="00F528F3" w:rsidRPr="007264A2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F528F3" w:rsidRPr="00F43A55" w:rsidRDefault="00F528F3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3A55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F528F3" w:rsidRDefault="00F528F3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F528F3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F528F3" w:rsidRPr="00FD386A" w:rsidTr="00A54B6E">
        <w:tc>
          <w:tcPr>
            <w:tcW w:w="850" w:type="dxa"/>
          </w:tcPr>
          <w:p w:rsidR="00F528F3" w:rsidRPr="00FD386A" w:rsidRDefault="00F528F3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528F3" w:rsidRPr="00FD386A" w:rsidRDefault="00F528F3" w:rsidP="00A54B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8F3" w:rsidRPr="00FD386A" w:rsidTr="00A54B6E">
        <w:tc>
          <w:tcPr>
            <w:tcW w:w="850" w:type="dxa"/>
          </w:tcPr>
          <w:p w:rsidR="00F528F3" w:rsidRPr="00FD386A" w:rsidRDefault="00F528F3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F528F3" w:rsidRPr="00A174C4" w:rsidRDefault="00F528F3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F528F3" w:rsidRPr="00A174C4" w:rsidRDefault="00F528F3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F528F3" w:rsidRPr="00FD386A" w:rsidRDefault="00F528F3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528F3" w:rsidRPr="00FD386A" w:rsidTr="00A54B6E">
        <w:tc>
          <w:tcPr>
            <w:tcW w:w="850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F528F3" w:rsidRDefault="00F528F3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F528F3" w:rsidRDefault="00F528F3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F528F3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F528F3" w:rsidRPr="00FD386A" w:rsidTr="00A54B6E">
        <w:tc>
          <w:tcPr>
            <w:tcW w:w="850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февраля)</w:t>
            </w:r>
          </w:p>
        </w:tc>
        <w:tc>
          <w:tcPr>
            <w:tcW w:w="2061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28F3" w:rsidRPr="00FD386A" w:rsidRDefault="00F528F3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7264A2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4" w:type="dxa"/>
          </w:tcPr>
          <w:p w:rsidR="007264A2" w:rsidRPr="00A174C4" w:rsidRDefault="007264A2" w:rsidP="001E28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7264A2" w:rsidRDefault="007264A2" w:rsidP="00C978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264A2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7264A2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444" w:type="dxa"/>
          </w:tcPr>
          <w:p w:rsidR="007264A2" w:rsidRDefault="007264A2" w:rsidP="001E28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7264A2" w:rsidRDefault="007264A2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7264A2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7264A2" w:rsidRPr="00FD386A" w:rsidRDefault="007264A2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7264A2" w:rsidRPr="005F59F0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9F0">
              <w:rPr>
                <w:rFonts w:ascii="Times New Roman" w:hAnsi="Times New Roman" w:cs="Times New Roman"/>
                <w:sz w:val="24"/>
                <w:szCs w:val="24"/>
              </w:rPr>
              <w:t>Основы постановочной деятельности</w:t>
            </w:r>
          </w:p>
        </w:tc>
        <w:tc>
          <w:tcPr>
            <w:tcW w:w="2061" w:type="dxa"/>
          </w:tcPr>
          <w:p w:rsidR="007264A2" w:rsidRDefault="007264A2" w:rsidP="00C978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264A2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февраля)</w:t>
            </w:r>
          </w:p>
        </w:tc>
        <w:tc>
          <w:tcPr>
            <w:tcW w:w="2061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8A039C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264A2" w:rsidRPr="00FD38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44" w:type="dxa"/>
          </w:tcPr>
          <w:p w:rsidR="007264A2" w:rsidRPr="002B003C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3C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7264A2" w:rsidRDefault="007264A2" w:rsidP="00C978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264A2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7264A2" w:rsidRPr="00FD386A" w:rsidRDefault="007264A2" w:rsidP="00A54B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7264A2" w:rsidRPr="00A174C4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7264A2" w:rsidRPr="00A174C4" w:rsidRDefault="007264A2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264A2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444" w:type="dxa"/>
          </w:tcPr>
          <w:p w:rsidR="007264A2" w:rsidRPr="00F43A55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3A55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7264A2" w:rsidRDefault="007264A2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7264A2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февраля)</w:t>
            </w:r>
          </w:p>
        </w:tc>
        <w:tc>
          <w:tcPr>
            <w:tcW w:w="2061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7264A2" w:rsidRPr="00511ECB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1ECB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7264A2" w:rsidRPr="00A174C4" w:rsidRDefault="007264A2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7264A2" w:rsidRPr="00A174C4" w:rsidRDefault="007264A2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7264A2" w:rsidRPr="00511ECB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1ECB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7264A2" w:rsidRPr="00A174C4" w:rsidRDefault="007264A2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7264A2" w:rsidRPr="00A174C4" w:rsidRDefault="007264A2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7264A2" w:rsidRPr="00FD386A" w:rsidRDefault="007264A2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7264A2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7264A2" w:rsidRDefault="007264A2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7264A2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444" w:type="dxa"/>
          </w:tcPr>
          <w:p w:rsidR="007264A2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</w:t>
            </w:r>
            <w:r w:rsidRPr="00146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061" w:type="dxa"/>
          </w:tcPr>
          <w:p w:rsidR="007264A2" w:rsidRDefault="007264A2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7264A2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февраля)</w:t>
            </w:r>
          </w:p>
        </w:tc>
        <w:tc>
          <w:tcPr>
            <w:tcW w:w="2061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7264A2" w:rsidRPr="002B003C" w:rsidRDefault="007264A2" w:rsidP="001E28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3C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7264A2" w:rsidRPr="00A174C4" w:rsidRDefault="007264A2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264A2" w:rsidRPr="00F528F3" w:rsidRDefault="007264A2" w:rsidP="00F5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7264A2" w:rsidRPr="005F59F0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9F0">
              <w:rPr>
                <w:rFonts w:ascii="Times New Roman" w:hAnsi="Times New Roman" w:cs="Times New Roman"/>
                <w:sz w:val="24"/>
                <w:szCs w:val="24"/>
              </w:rPr>
              <w:t>Основы постановочной деятельности</w:t>
            </w:r>
          </w:p>
        </w:tc>
        <w:tc>
          <w:tcPr>
            <w:tcW w:w="2061" w:type="dxa"/>
          </w:tcPr>
          <w:p w:rsidR="007264A2" w:rsidRDefault="007264A2" w:rsidP="00C978A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7264A2" w:rsidRPr="00012A09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 февраля)</w:t>
            </w:r>
          </w:p>
        </w:tc>
        <w:tc>
          <w:tcPr>
            <w:tcW w:w="2061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116FDF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44" w:type="dxa"/>
          </w:tcPr>
          <w:p w:rsidR="007264A2" w:rsidRPr="00A174C4" w:rsidRDefault="007264A2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7264A2" w:rsidRPr="00A174C4" w:rsidRDefault="007264A2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7264A2" w:rsidRPr="00FD386A" w:rsidRDefault="007264A2" w:rsidP="001E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116FDF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444" w:type="dxa"/>
          </w:tcPr>
          <w:p w:rsidR="007264A2" w:rsidRDefault="007264A2" w:rsidP="001E28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7264A2" w:rsidRDefault="007264A2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7264A2" w:rsidRPr="00116FDF" w:rsidRDefault="007264A2" w:rsidP="001E2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7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7264A2" w:rsidRPr="00FD386A" w:rsidRDefault="007264A2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7264A2" w:rsidRPr="00511ECB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1ECB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7264A2" w:rsidRPr="00A174C4" w:rsidRDefault="007264A2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7264A2" w:rsidRPr="00A174C4" w:rsidRDefault="007264A2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февраля)</w:t>
            </w:r>
          </w:p>
        </w:tc>
        <w:tc>
          <w:tcPr>
            <w:tcW w:w="2061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7264A2" w:rsidRPr="00F43A55" w:rsidRDefault="007264A2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43A55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061" w:type="dxa"/>
          </w:tcPr>
          <w:p w:rsidR="007264A2" w:rsidRDefault="007264A2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7264A2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7264A2" w:rsidRPr="00FD386A" w:rsidTr="00A54B6E">
        <w:tc>
          <w:tcPr>
            <w:tcW w:w="850" w:type="dxa"/>
          </w:tcPr>
          <w:p w:rsidR="007264A2" w:rsidRPr="00FD386A" w:rsidRDefault="007264A2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7264A2" w:rsidRPr="00FD386A" w:rsidRDefault="007264A2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64A2" w:rsidRPr="00FD386A" w:rsidRDefault="007264A2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A2" w:rsidRPr="00FD386A" w:rsidTr="00A54B6E">
        <w:tc>
          <w:tcPr>
            <w:tcW w:w="850" w:type="dxa"/>
          </w:tcPr>
          <w:p w:rsidR="007264A2" w:rsidRPr="007264A2" w:rsidRDefault="007264A2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97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44" w:type="dxa"/>
          </w:tcPr>
          <w:p w:rsidR="007264A2" w:rsidRPr="00A174C4" w:rsidRDefault="007264A2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7264A2" w:rsidRPr="00A174C4" w:rsidRDefault="007264A2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7264A2" w:rsidRPr="00FD386A" w:rsidRDefault="007264A2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9732A" w:rsidRPr="00FD386A" w:rsidTr="00A54B6E">
        <w:tc>
          <w:tcPr>
            <w:tcW w:w="850" w:type="dxa"/>
          </w:tcPr>
          <w:p w:rsidR="00E9732A" w:rsidRPr="00E9732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444" w:type="dxa"/>
          </w:tcPr>
          <w:p w:rsidR="00E9732A" w:rsidRPr="00A174C4" w:rsidRDefault="00E9732A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E9732A" w:rsidRPr="00A174C4" w:rsidRDefault="00E9732A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E9732A" w:rsidRPr="00E9732A" w:rsidRDefault="00E9732A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E9732A" w:rsidRPr="00FD386A" w:rsidTr="00A54B6E">
        <w:tc>
          <w:tcPr>
            <w:tcW w:w="850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февраля)</w:t>
            </w:r>
          </w:p>
        </w:tc>
        <w:tc>
          <w:tcPr>
            <w:tcW w:w="2061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2A" w:rsidRPr="00FD386A" w:rsidTr="00A54B6E">
        <w:tc>
          <w:tcPr>
            <w:tcW w:w="850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444" w:type="dxa"/>
          </w:tcPr>
          <w:p w:rsidR="00E9732A" w:rsidRPr="002B003C" w:rsidRDefault="00E9732A" w:rsidP="001E28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B003C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2061" w:type="dxa"/>
          </w:tcPr>
          <w:p w:rsidR="00E9732A" w:rsidRDefault="00E9732A" w:rsidP="001E28B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E9732A" w:rsidRPr="00935A45" w:rsidRDefault="00E9732A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E9732A" w:rsidRPr="00FD386A" w:rsidTr="00A54B6E">
        <w:tc>
          <w:tcPr>
            <w:tcW w:w="850" w:type="dxa"/>
          </w:tcPr>
          <w:p w:rsidR="00E9732A" w:rsidRPr="00FD386A" w:rsidRDefault="00E9732A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6444" w:type="dxa"/>
          </w:tcPr>
          <w:p w:rsidR="00E9732A" w:rsidRPr="00FD386A" w:rsidRDefault="00E9732A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2A" w:rsidRPr="00FD386A" w:rsidTr="00A54B6E">
        <w:tc>
          <w:tcPr>
            <w:tcW w:w="850" w:type="dxa"/>
          </w:tcPr>
          <w:p w:rsidR="00E9732A" w:rsidRPr="00FD386A" w:rsidRDefault="00E9732A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9732A" w:rsidRDefault="00E9732A" w:rsidP="001E28B6">
            <w:pPr>
              <w:tabs>
                <w:tab w:val="left" w:pos="3965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1" w:type="dxa"/>
          </w:tcPr>
          <w:p w:rsidR="00E9732A" w:rsidRDefault="00E9732A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9732A" w:rsidRPr="00E9732A" w:rsidRDefault="00E9732A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E9732A" w:rsidRPr="00FD386A" w:rsidTr="00A54B6E">
        <w:tc>
          <w:tcPr>
            <w:tcW w:w="850" w:type="dxa"/>
          </w:tcPr>
          <w:p w:rsidR="00E9732A" w:rsidRPr="007264A2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444" w:type="dxa"/>
          </w:tcPr>
          <w:p w:rsidR="00E9732A" w:rsidRPr="005F59F0" w:rsidRDefault="00E9732A" w:rsidP="001E28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F59F0">
              <w:rPr>
                <w:rFonts w:ascii="Times New Roman" w:hAnsi="Times New Roman" w:cs="Times New Roman"/>
                <w:sz w:val="24"/>
                <w:szCs w:val="24"/>
              </w:rPr>
              <w:t>Основы постановочной деятельности</w:t>
            </w:r>
          </w:p>
        </w:tc>
        <w:tc>
          <w:tcPr>
            <w:tcW w:w="2061" w:type="dxa"/>
          </w:tcPr>
          <w:p w:rsidR="00E9732A" w:rsidRDefault="00E9732A" w:rsidP="001E28B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E9732A" w:rsidRPr="00E9732A" w:rsidRDefault="00E9732A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E9732A" w:rsidRPr="00FD386A" w:rsidTr="00A54B6E">
        <w:tc>
          <w:tcPr>
            <w:tcW w:w="850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февраля)</w:t>
            </w:r>
          </w:p>
        </w:tc>
        <w:tc>
          <w:tcPr>
            <w:tcW w:w="2061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2A" w:rsidRPr="00FD386A" w:rsidTr="00A54B6E">
        <w:tc>
          <w:tcPr>
            <w:tcW w:w="850" w:type="dxa"/>
          </w:tcPr>
          <w:p w:rsidR="00E9732A" w:rsidRPr="00FD386A" w:rsidRDefault="00E9732A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E9732A" w:rsidRPr="008E7EEB" w:rsidRDefault="00E9732A" w:rsidP="00C978A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EB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E9732A" w:rsidRPr="008E7EEB" w:rsidRDefault="00E9732A" w:rsidP="00C978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М. 02</w:t>
            </w:r>
            <w:r w:rsidRPr="008E7EE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8E7E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  <w:r w:rsidRPr="008E7EE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787" w:rsidRDefault="009E0787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732A" w:rsidRPr="009E0787" w:rsidRDefault="009E0787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  <w:tr w:rsidR="00E9732A" w:rsidRPr="00FD386A" w:rsidTr="00A54B6E">
        <w:tc>
          <w:tcPr>
            <w:tcW w:w="850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3 февраля)</w:t>
            </w:r>
          </w:p>
        </w:tc>
        <w:tc>
          <w:tcPr>
            <w:tcW w:w="2061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2A" w:rsidRPr="00FD386A" w:rsidTr="00A54B6E">
        <w:tc>
          <w:tcPr>
            <w:tcW w:w="850" w:type="dxa"/>
          </w:tcPr>
          <w:p w:rsidR="00E9732A" w:rsidRPr="00FD386A" w:rsidRDefault="00E9732A" w:rsidP="00C9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E9732A" w:rsidRPr="0084649A" w:rsidRDefault="00E9732A" w:rsidP="00C978A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49A">
              <w:rPr>
                <w:rFonts w:ascii="Times New Roman" w:hAnsi="Times New Roman"/>
                <w:b/>
                <w:sz w:val="24"/>
                <w:szCs w:val="24"/>
              </w:rPr>
              <w:t xml:space="preserve">Экзамен </w:t>
            </w:r>
            <w:r w:rsidRPr="0084649A">
              <w:rPr>
                <w:rFonts w:ascii="Times New Roman" w:hAnsi="Times New Roman"/>
                <w:b/>
                <w:sz w:val="23"/>
                <w:szCs w:val="23"/>
              </w:rPr>
              <w:t>(квалификационный)</w:t>
            </w:r>
          </w:p>
          <w:p w:rsidR="00E9732A" w:rsidRDefault="00E9732A" w:rsidP="00C97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49A">
              <w:rPr>
                <w:rFonts w:ascii="Times New Roman" w:hAnsi="Times New Roman"/>
                <w:b/>
                <w:sz w:val="24"/>
                <w:szCs w:val="24"/>
              </w:rPr>
              <w:t>по ПМ. 03 «</w:t>
            </w:r>
            <w:proofErr w:type="spellStart"/>
            <w:r w:rsidRPr="0084649A">
              <w:rPr>
                <w:rFonts w:ascii="Times New Roman" w:hAnsi="Times New Roman"/>
                <w:b/>
                <w:sz w:val="24"/>
                <w:szCs w:val="24"/>
              </w:rPr>
              <w:t>Культурно-досуговая</w:t>
            </w:r>
            <w:proofErr w:type="spellEnd"/>
            <w:r w:rsidRPr="0084649A">
              <w:rPr>
                <w:rFonts w:ascii="Times New Roman" w:hAnsi="Times New Roman"/>
                <w:b/>
                <w:sz w:val="24"/>
                <w:szCs w:val="24"/>
              </w:rPr>
              <w:t xml:space="preserve">  деятельност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9732A" w:rsidRPr="00FD386A" w:rsidRDefault="00E9732A" w:rsidP="0041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4E">
              <w:rPr>
                <w:rFonts w:ascii="Times New Roman" w:hAnsi="Times New Roman"/>
                <w:b/>
                <w:sz w:val="24"/>
                <w:szCs w:val="24"/>
              </w:rPr>
              <w:t>ПМ. 04 «</w:t>
            </w:r>
            <w:r w:rsidRPr="00E868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  <w:r w:rsidRPr="00E868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787" w:rsidRDefault="009E0787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732A" w:rsidRPr="009E0787" w:rsidRDefault="009E0787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  <w:tr w:rsidR="00E9732A" w:rsidRPr="00FD386A" w:rsidTr="00A54B6E">
        <w:tc>
          <w:tcPr>
            <w:tcW w:w="850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7 февраля)</w:t>
            </w:r>
          </w:p>
        </w:tc>
        <w:tc>
          <w:tcPr>
            <w:tcW w:w="2061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32A" w:rsidRPr="00FD386A" w:rsidTr="00A54B6E">
        <w:tc>
          <w:tcPr>
            <w:tcW w:w="850" w:type="dxa"/>
          </w:tcPr>
          <w:p w:rsidR="00E9732A" w:rsidRPr="00FD386A" w:rsidRDefault="00E9732A" w:rsidP="00C97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E9732A" w:rsidRPr="00781A79" w:rsidRDefault="00E9732A" w:rsidP="00C978A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A79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E9732A" w:rsidRPr="00781A79" w:rsidRDefault="00E9732A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79">
              <w:rPr>
                <w:rFonts w:ascii="Times New Roman" w:hAnsi="Times New Roman"/>
                <w:b/>
                <w:sz w:val="24"/>
                <w:szCs w:val="24"/>
              </w:rPr>
              <w:t>по ПМ. 01 «</w:t>
            </w:r>
            <w:r w:rsidRPr="00781A7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деятельность</w:t>
            </w:r>
            <w:r w:rsidRPr="00781A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E9732A" w:rsidRPr="00FD386A" w:rsidRDefault="00E9732A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732A" w:rsidRPr="009E0787" w:rsidRDefault="009E0787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</w:tbl>
    <w:p w:rsidR="00C47A29" w:rsidRPr="00C04C0F" w:rsidRDefault="00C47A29" w:rsidP="00112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A29" w:rsidRDefault="00C47A29" w:rsidP="007D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D03" w:rsidRPr="00141BC0" w:rsidRDefault="007D5D03" w:rsidP="007D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BC0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141BC0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FD721F" w:rsidRDefault="00FD721F"/>
    <w:sectPr w:rsidR="00FD721F" w:rsidSect="0072093C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03AC0"/>
    <w:rsid w:val="00003AC0"/>
    <w:rsid w:val="00012A09"/>
    <w:rsid w:val="00030932"/>
    <w:rsid w:val="000409FA"/>
    <w:rsid w:val="0008305A"/>
    <w:rsid w:val="000C6A84"/>
    <w:rsid w:val="000D21EE"/>
    <w:rsid w:val="00112018"/>
    <w:rsid w:val="001125BB"/>
    <w:rsid w:val="00116FDF"/>
    <w:rsid w:val="00130D6D"/>
    <w:rsid w:val="0014128C"/>
    <w:rsid w:val="00141FE3"/>
    <w:rsid w:val="001467C9"/>
    <w:rsid w:val="0015295F"/>
    <w:rsid w:val="00197694"/>
    <w:rsid w:val="0020033C"/>
    <w:rsid w:val="00211DD7"/>
    <w:rsid w:val="00221E48"/>
    <w:rsid w:val="00224C4B"/>
    <w:rsid w:val="002A6AC5"/>
    <w:rsid w:val="002E1E9C"/>
    <w:rsid w:val="002E2654"/>
    <w:rsid w:val="003260B4"/>
    <w:rsid w:val="00336F34"/>
    <w:rsid w:val="00346D5F"/>
    <w:rsid w:val="003B4B16"/>
    <w:rsid w:val="003B7455"/>
    <w:rsid w:val="003D1A04"/>
    <w:rsid w:val="003E4413"/>
    <w:rsid w:val="004105A7"/>
    <w:rsid w:val="00411FDC"/>
    <w:rsid w:val="00447D88"/>
    <w:rsid w:val="0046327E"/>
    <w:rsid w:val="004666D1"/>
    <w:rsid w:val="005126FA"/>
    <w:rsid w:val="00524B25"/>
    <w:rsid w:val="00534377"/>
    <w:rsid w:val="005D74C3"/>
    <w:rsid w:val="005E03D8"/>
    <w:rsid w:val="00600C7F"/>
    <w:rsid w:val="006A6075"/>
    <w:rsid w:val="006D2E05"/>
    <w:rsid w:val="0072093C"/>
    <w:rsid w:val="007264A2"/>
    <w:rsid w:val="00735E52"/>
    <w:rsid w:val="00744096"/>
    <w:rsid w:val="00776053"/>
    <w:rsid w:val="007A1D3A"/>
    <w:rsid w:val="007D5D03"/>
    <w:rsid w:val="008117FE"/>
    <w:rsid w:val="00837CAE"/>
    <w:rsid w:val="008A039C"/>
    <w:rsid w:val="008C6A7A"/>
    <w:rsid w:val="009005F4"/>
    <w:rsid w:val="0090484E"/>
    <w:rsid w:val="0091080B"/>
    <w:rsid w:val="00914399"/>
    <w:rsid w:val="00935A45"/>
    <w:rsid w:val="00974F64"/>
    <w:rsid w:val="0097709F"/>
    <w:rsid w:val="009B083F"/>
    <w:rsid w:val="009C78AE"/>
    <w:rsid w:val="009E0787"/>
    <w:rsid w:val="00A15CA4"/>
    <w:rsid w:val="00A3070C"/>
    <w:rsid w:val="00A56FEF"/>
    <w:rsid w:val="00AA315F"/>
    <w:rsid w:val="00AE1C9A"/>
    <w:rsid w:val="00B27402"/>
    <w:rsid w:val="00B440D4"/>
    <w:rsid w:val="00B44335"/>
    <w:rsid w:val="00B64FAF"/>
    <w:rsid w:val="00C47A29"/>
    <w:rsid w:val="00CE6535"/>
    <w:rsid w:val="00D00044"/>
    <w:rsid w:val="00D41D9B"/>
    <w:rsid w:val="00D5496F"/>
    <w:rsid w:val="00D61649"/>
    <w:rsid w:val="00D87C56"/>
    <w:rsid w:val="00DA336E"/>
    <w:rsid w:val="00DA71E8"/>
    <w:rsid w:val="00E03D23"/>
    <w:rsid w:val="00E54191"/>
    <w:rsid w:val="00E810AA"/>
    <w:rsid w:val="00E9732A"/>
    <w:rsid w:val="00EA6925"/>
    <w:rsid w:val="00EB76A7"/>
    <w:rsid w:val="00EE7EFA"/>
    <w:rsid w:val="00F02B11"/>
    <w:rsid w:val="00F46FCD"/>
    <w:rsid w:val="00F528F3"/>
    <w:rsid w:val="00F610C6"/>
    <w:rsid w:val="00F85555"/>
    <w:rsid w:val="00F94424"/>
    <w:rsid w:val="00FD1C23"/>
    <w:rsid w:val="00FD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05A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FA77-965B-493C-A1A3-E01C6F95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Disp</cp:lastModifiedBy>
  <cp:revision>93</cp:revision>
  <cp:lastPrinted>2017-01-20T11:40:00Z</cp:lastPrinted>
  <dcterms:created xsi:type="dcterms:W3CDTF">2016-10-11T06:37:00Z</dcterms:created>
  <dcterms:modified xsi:type="dcterms:W3CDTF">2017-01-20T11:56:00Z</dcterms:modified>
</cp:coreProperties>
</file>